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46" w:rsidRDefault="00274A46">
      <w:pPr>
        <w:pStyle w:val="Nzev"/>
      </w:pPr>
    </w:p>
    <w:p w:rsidR="007D08E2" w:rsidRDefault="00646310">
      <w:pPr>
        <w:pStyle w:val="Nzev"/>
      </w:pPr>
      <w:r>
        <w:t xml:space="preserve"> </w:t>
      </w:r>
      <w:r w:rsidR="00D023A7" w:rsidRPr="00D023A7">
        <w:t>Smlouva o dílo</w:t>
      </w:r>
    </w:p>
    <w:p w:rsidR="007D08E2" w:rsidRDefault="007D08E2">
      <w:pPr>
        <w:pStyle w:val="Podtitul"/>
      </w:pPr>
      <w:r>
        <w:t>uzavřená dále uvedeného dne, měsíce a roku</w:t>
      </w:r>
      <w:r w:rsidR="007069E2">
        <w:t>,</w:t>
      </w:r>
      <w:r w:rsidR="007069E2">
        <w:br/>
      </w:r>
      <w:r>
        <w:t xml:space="preserve">dle § </w:t>
      </w:r>
      <w:r w:rsidR="00D023A7">
        <w:t>2586</w:t>
      </w:r>
      <w:r>
        <w:t xml:space="preserve"> zákona č. </w:t>
      </w:r>
      <w:r w:rsidR="00D023A7">
        <w:t>89/2012</w:t>
      </w:r>
      <w:r>
        <w:t xml:space="preserve"> Sb., </w:t>
      </w:r>
      <w:r w:rsidR="007069E2">
        <w:t>v platném znění</w:t>
      </w:r>
      <w:r>
        <w:t>,</w:t>
      </w:r>
      <w:r w:rsidR="007069E2">
        <w:t xml:space="preserve"> takto</w:t>
      </w:r>
      <w:r>
        <w:t>:</w:t>
      </w:r>
    </w:p>
    <w:p w:rsidR="00CD5297" w:rsidRDefault="00CD5297">
      <w:pPr>
        <w:pStyle w:val="Podtitul"/>
      </w:pPr>
    </w:p>
    <w:p w:rsidR="007D08E2" w:rsidRDefault="007D08E2">
      <w:pPr>
        <w:pStyle w:val="Nadpis1"/>
      </w:pPr>
      <w:r>
        <w:t>Účastníci</w:t>
      </w:r>
    </w:p>
    <w:p w:rsidR="00870322" w:rsidRPr="00746F12" w:rsidRDefault="00870322" w:rsidP="00870322">
      <w:pPr>
        <w:pStyle w:val="slovanseznam"/>
      </w:pPr>
      <w:r>
        <w:t>Objednatel:  Roudnické městské služby, příspěvková organizace</w:t>
      </w:r>
    </w:p>
    <w:p w:rsidR="00870322" w:rsidRDefault="00870322" w:rsidP="00870322">
      <w:pPr>
        <w:pStyle w:val="slovanseznam"/>
        <w:numPr>
          <w:ilvl w:val="0"/>
          <w:numId w:val="0"/>
        </w:numPr>
        <w:ind w:left="709"/>
        <w:jc w:val="left"/>
      </w:pPr>
      <w:r>
        <w:rPr>
          <w:b/>
        </w:rPr>
        <w:t>Žižkova 2482, 413 01 Roudnice nad Labem</w:t>
      </w:r>
      <w:r>
        <w:br/>
      </w:r>
      <w:r w:rsidRPr="00C23F32">
        <w:rPr>
          <w:b/>
        </w:rPr>
        <w:t>IČO  467738 51, DIČ CZ46773851</w:t>
      </w:r>
      <w:r>
        <w:br/>
      </w:r>
      <w:proofErr w:type="gramStart"/>
      <w:r>
        <w:t>zastoupený :  ing.</w:t>
      </w:r>
      <w:proofErr w:type="gramEnd"/>
      <w:r>
        <w:t xml:space="preserve"> Martin Chudoba – ředitel RMS</w:t>
      </w:r>
    </w:p>
    <w:p w:rsidR="00870322" w:rsidRDefault="00870322" w:rsidP="00870322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t xml:space="preserve">OR: Krajský soud Ústí nad Labem, </w:t>
      </w:r>
      <w:proofErr w:type="spellStart"/>
      <w:r>
        <w:t>Pr</w:t>
      </w:r>
      <w:proofErr w:type="spellEnd"/>
      <w:r>
        <w:t xml:space="preserve"> 989, zapsaná dne 8. 8. 2013</w:t>
      </w:r>
    </w:p>
    <w:p w:rsidR="00870322" w:rsidRDefault="00870322" w:rsidP="00870322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t xml:space="preserve">Bankovní spojení: </w:t>
      </w:r>
      <w:r w:rsidR="00A4288F">
        <w:t>XXXX</w:t>
      </w:r>
    </w:p>
    <w:p w:rsidR="00870322" w:rsidRDefault="00870322" w:rsidP="00870322">
      <w:pPr>
        <w:pStyle w:val="slovanseznam"/>
        <w:numPr>
          <w:ilvl w:val="0"/>
          <w:numId w:val="0"/>
        </w:numPr>
        <w:spacing w:before="0"/>
        <w:ind w:left="709"/>
        <w:jc w:val="left"/>
      </w:pPr>
      <w:proofErr w:type="spellStart"/>
      <w:proofErr w:type="gramStart"/>
      <w:r>
        <w:t>Č.ú</w:t>
      </w:r>
      <w:proofErr w:type="spellEnd"/>
      <w:r>
        <w:t>:</w:t>
      </w:r>
      <w:proofErr w:type="gramEnd"/>
      <w:r>
        <w:t xml:space="preserve"> </w:t>
      </w:r>
      <w:r w:rsidR="00A4288F">
        <w:t>XXXX</w:t>
      </w:r>
      <w:r>
        <w:br/>
        <w:t>dále jen „objednatel“</w:t>
      </w:r>
    </w:p>
    <w:p w:rsidR="00CD5297" w:rsidRDefault="00CD5297" w:rsidP="00646310">
      <w:pPr>
        <w:pStyle w:val="slovanseznam"/>
        <w:numPr>
          <w:ilvl w:val="0"/>
          <w:numId w:val="0"/>
        </w:numPr>
        <w:spacing w:before="0"/>
        <w:ind w:left="709"/>
        <w:jc w:val="left"/>
      </w:pPr>
    </w:p>
    <w:p w:rsidR="00186F5E" w:rsidRDefault="00186F5E" w:rsidP="00646310">
      <w:pPr>
        <w:pStyle w:val="slovanseznam"/>
        <w:numPr>
          <w:ilvl w:val="0"/>
          <w:numId w:val="0"/>
        </w:numPr>
        <w:spacing w:before="0"/>
        <w:ind w:left="709"/>
        <w:jc w:val="left"/>
      </w:pPr>
    </w:p>
    <w:p w:rsidR="00646310" w:rsidRDefault="00646310" w:rsidP="00186F5E">
      <w:pPr>
        <w:pStyle w:val="slovanseznam"/>
        <w:spacing w:before="0"/>
        <w:jc w:val="left"/>
      </w:pPr>
      <w:r>
        <w:rPr>
          <w:b/>
        </w:rPr>
        <w:t>Zhotovitel: LIMPA s.r.o.,</w:t>
      </w:r>
      <w:r w:rsidR="00186F5E">
        <w:rPr>
          <w:b/>
        </w:rPr>
        <w:t xml:space="preserve"> </w:t>
      </w:r>
      <w:proofErr w:type="spellStart"/>
      <w:r w:rsidR="00D82456">
        <w:rPr>
          <w:b/>
        </w:rPr>
        <w:t>Pracnerova</w:t>
      </w:r>
      <w:proofErr w:type="spellEnd"/>
      <w:r>
        <w:rPr>
          <w:b/>
        </w:rPr>
        <w:t xml:space="preserve"> 758, 413 01 Roudnice nad Labem</w:t>
      </w:r>
      <w:r w:rsidR="007069E2">
        <w:br/>
      </w:r>
      <w:r>
        <w:t xml:space="preserve">zastoupený: </w:t>
      </w:r>
      <w:r w:rsidR="00CD5297">
        <w:t>I</w:t>
      </w:r>
      <w:r w:rsidR="00CA2818">
        <w:t>ng</w:t>
      </w:r>
      <w:r>
        <w:t>.</w:t>
      </w:r>
      <w:r w:rsidR="00186F5E">
        <w:t xml:space="preserve"> </w:t>
      </w:r>
      <w:proofErr w:type="gramStart"/>
      <w:r>
        <w:t>Miloslav  Duchoň</w:t>
      </w:r>
      <w:proofErr w:type="gramEnd"/>
      <w:r w:rsidR="00D82456">
        <w:t xml:space="preserve"> – na základě plné moci</w:t>
      </w:r>
    </w:p>
    <w:p w:rsidR="00186F5E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OR: Krajský soud Ústí nad Labem,</w:t>
      </w:r>
      <w:r w:rsidR="00D21F6F">
        <w:t xml:space="preserve"> </w:t>
      </w:r>
      <w:r>
        <w:t>oddíl C,</w:t>
      </w:r>
      <w:r w:rsidR="00D21F6F">
        <w:t xml:space="preserve"> </w:t>
      </w:r>
      <w:r>
        <w:t xml:space="preserve">vložka 30157,zapsána dne </w:t>
      </w:r>
      <w:proofErr w:type="gramStart"/>
      <w:r>
        <w:t>23.5.2013</w:t>
      </w:r>
      <w:proofErr w:type="gramEnd"/>
    </w:p>
    <w:p w:rsidR="00186F5E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Bankovní spojení: </w:t>
      </w:r>
      <w:r w:rsidR="00A4288F">
        <w:t>XXXX</w:t>
      </w:r>
    </w:p>
    <w:p w:rsidR="007D08E2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</w:t>
      </w:r>
      <w:proofErr w:type="spellStart"/>
      <w:proofErr w:type="gramStart"/>
      <w:r>
        <w:t>Č.ú</w:t>
      </w:r>
      <w:proofErr w:type="spellEnd"/>
      <w:r>
        <w:t>.</w:t>
      </w:r>
      <w:r w:rsidR="00D21F6F">
        <w:t xml:space="preserve"> </w:t>
      </w:r>
      <w:r>
        <w:t xml:space="preserve">: </w:t>
      </w:r>
      <w:r w:rsidR="00A4288F">
        <w:t>XXXX</w:t>
      </w:r>
      <w:proofErr w:type="gramEnd"/>
      <w:r>
        <w:t xml:space="preserve"> </w:t>
      </w:r>
      <w:r w:rsidR="007069E2">
        <w:br/>
      </w:r>
      <w:r>
        <w:t xml:space="preserve">              K uzavření smlouvy o dílo a dohod o změnách, dodatcích nebo zrušení této smlouvy je oprávněn:</w:t>
      </w:r>
      <w:r w:rsidR="007069E2">
        <w:br/>
      </w:r>
      <w:r>
        <w:t xml:space="preserve">              </w:t>
      </w:r>
      <w:proofErr w:type="spellStart"/>
      <w:proofErr w:type="gramStart"/>
      <w:r w:rsidR="00CD5297">
        <w:t>I</w:t>
      </w:r>
      <w:r w:rsidR="00CA2818">
        <w:t>ng.</w:t>
      </w:r>
      <w:r>
        <w:t>Miloslav</w:t>
      </w:r>
      <w:proofErr w:type="spellEnd"/>
      <w:proofErr w:type="gramEnd"/>
      <w:r>
        <w:t xml:space="preserve"> Duchoň</w:t>
      </w:r>
      <w:r w:rsidR="00D82456">
        <w:t xml:space="preserve"> – na základě plné moci</w:t>
      </w:r>
    </w:p>
    <w:p w:rsidR="00186F5E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K jednání o věcech technických je oprávněn:</w:t>
      </w:r>
      <w:r w:rsidR="00CD5297">
        <w:t xml:space="preserve"> I</w:t>
      </w:r>
      <w:r w:rsidR="00CA2818">
        <w:t>ng</w:t>
      </w:r>
      <w:r>
        <w:t>.</w:t>
      </w:r>
      <w:r w:rsidR="00CA2818">
        <w:t xml:space="preserve"> </w:t>
      </w:r>
      <w:r>
        <w:t>Miloslav Duchoň</w:t>
      </w:r>
      <w:r w:rsidR="00CA2818">
        <w:t xml:space="preserve"> </w:t>
      </w:r>
      <w:r>
        <w:t>tel.</w:t>
      </w:r>
      <w:r w:rsidR="00CA2818">
        <w:t xml:space="preserve"> </w:t>
      </w:r>
      <w:r w:rsidR="00A4288F">
        <w:t>XXXX</w:t>
      </w:r>
      <w:bookmarkStart w:id="0" w:name="_GoBack"/>
      <w:bookmarkEnd w:id="0"/>
    </w:p>
    <w:p w:rsidR="00CD5297" w:rsidRDefault="00CD5297" w:rsidP="00186F5E">
      <w:pPr>
        <w:pStyle w:val="slovanseznam"/>
        <w:numPr>
          <w:ilvl w:val="0"/>
          <w:numId w:val="0"/>
        </w:numPr>
        <w:spacing w:before="0"/>
        <w:jc w:val="left"/>
      </w:pPr>
    </w:p>
    <w:p w:rsidR="00CD5297" w:rsidRDefault="00CD5297" w:rsidP="00186F5E">
      <w:pPr>
        <w:pStyle w:val="slovanseznam"/>
        <w:numPr>
          <w:ilvl w:val="0"/>
          <w:numId w:val="0"/>
        </w:numPr>
        <w:spacing w:before="0"/>
        <w:jc w:val="left"/>
      </w:pPr>
    </w:p>
    <w:p w:rsidR="00CD5297" w:rsidRPr="00CD5297" w:rsidRDefault="00D023A7" w:rsidP="00D14957">
      <w:pPr>
        <w:pStyle w:val="Nadpis1"/>
      </w:pPr>
      <w:bookmarkStart w:id="1" w:name="_Ref373780311"/>
      <w:r>
        <w:t xml:space="preserve">Předmět </w:t>
      </w:r>
      <w:r w:rsidR="00124946">
        <w:t>s</w:t>
      </w:r>
      <w:r>
        <w:t>mlouvy</w:t>
      </w:r>
      <w:bookmarkEnd w:id="1"/>
    </w:p>
    <w:p w:rsidR="00D023A7" w:rsidRDefault="00D023A7" w:rsidP="00D023A7">
      <w:pPr>
        <w:pStyle w:val="slovanseznam"/>
      </w:pPr>
      <w:r>
        <w:t>Zhotovitel se zavazuje provést na svůj náklad a nebezpečí pro objednatele dílo, které spočívá v</w:t>
      </w:r>
      <w:r w:rsidR="00D14957">
        <w:t xml:space="preserve"> opravě místní komunikace v Roudnici nad Labem v ulici </w:t>
      </w:r>
      <w:proofErr w:type="gramStart"/>
      <w:r w:rsidR="00BD12BD">
        <w:t>Neklanova</w:t>
      </w:r>
      <w:r w:rsidR="00D14957">
        <w:t xml:space="preserve"> </w:t>
      </w:r>
      <w:r>
        <w:t xml:space="preserve"> (dále</w:t>
      </w:r>
      <w:proofErr w:type="gramEnd"/>
      <w:r>
        <w:t xml:space="preserve"> jen „dílo“) dle </w:t>
      </w:r>
      <w:r w:rsidR="00510FFA">
        <w:t>nabí</w:t>
      </w:r>
      <w:r w:rsidR="00510FFA">
        <w:t>d</w:t>
      </w:r>
      <w:r w:rsidR="00510FFA">
        <w:t>ky zhotovitel</w:t>
      </w:r>
      <w:r>
        <w:t xml:space="preserve">e č. </w:t>
      </w:r>
      <w:r w:rsidR="00D14957">
        <w:t xml:space="preserve">2018-05-0390 </w:t>
      </w:r>
      <w:r>
        <w:t xml:space="preserve">ze dne </w:t>
      </w:r>
      <w:proofErr w:type="gramStart"/>
      <w:r w:rsidR="00D14957">
        <w:t>16.05.2018</w:t>
      </w:r>
      <w:proofErr w:type="gramEnd"/>
      <w:r>
        <w:t xml:space="preserve"> a objednatel se zavazuje dílo převzít a zaplatit níže sjednanou cenu díla. </w:t>
      </w:r>
    </w:p>
    <w:p w:rsidR="000444BA" w:rsidRDefault="000444BA" w:rsidP="00D023A7">
      <w:pPr>
        <w:pStyle w:val="slovanseznam"/>
      </w:pPr>
      <w:r>
        <w:t>Zhotovitel potvrzuje, že se v plném rozsahu seznámil s rozsahem a povahou díla, že jsou mu známy veškeré technické, kvalitativní a jiné podmínky nezbytné k realizaci díla, že disponuje t</w:t>
      </w:r>
      <w:r>
        <w:t>a</w:t>
      </w:r>
      <w:r>
        <w:t>kovými kapacitami a odbornými znalostmi, které jsou k provedení stavby nezbytné.</w:t>
      </w:r>
    </w:p>
    <w:p w:rsidR="00D023A7" w:rsidRDefault="00D023A7" w:rsidP="00D023A7">
      <w:pPr>
        <w:pStyle w:val="Nadpis1"/>
      </w:pPr>
      <w:r>
        <w:t>Čas a místo plnění</w:t>
      </w:r>
    </w:p>
    <w:p w:rsidR="00D023A7" w:rsidRDefault="00510FFA" w:rsidP="00D023A7">
      <w:pPr>
        <w:pStyle w:val="slovanseznam"/>
      </w:pPr>
      <w:bookmarkStart w:id="2" w:name="_Ref376362159"/>
      <w:r>
        <w:t>Dílo bude provedeno v termínu:</w:t>
      </w:r>
      <w:bookmarkEnd w:id="2"/>
    </w:p>
    <w:p w:rsidR="00510FFA" w:rsidRDefault="00510FFA" w:rsidP="00510FFA">
      <w:pPr>
        <w:pStyle w:val="slovanseznam2"/>
      </w:pPr>
      <w:r>
        <w:t>zahájení díla:</w:t>
      </w:r>
      <w:r w:rsidR="00D14957">
        <w:tab/>
      </w:r>
      <w:proofErr w:type="gramStart"/>
      <w:r w:rsidR="00BD12BD">
        <w:t>03</w:t>
      </w:r>
      <w:r w:rsidR="00D14957">
        <w:t>.09.2018</w:t>
      </w:r>
      <w:proofErr w:type="gramEnd"/>
    </w:p>
    <w:p w:rsidR="00510FFA" w:rsidRDefault="00510FFA" w:rsidP="00510FFA">
      <w:pPr>
        <w:pStyle w:val="slovanseznam2"/>
      </w:pPr>
      <w:r>
        <w:t>dokončení díla:</w:t>
      </w:r>
      <w:r w:rsidR="00D14957">
        <w:tab/>
      </w:r>
      <w:proofErr w:type="gramStart"/>
      <w:r w:rsidR="00BD12BD">
        <w:t>30</w:t>
      </w:r>
      <w:r w:rsidR="00D14957">
        <w:t>.</w:t>
      </w:r>
      <w:r w:rsidR="00BD12BD">
        <w:t>09</w:t>
      </w:r>
      <w:r w:rsidR="00D14957">
        <w:t>.2018</w:t>
      </w:r>
      <w:proofErr w:type="gramEnd"/>
    </w:p>
    <w:p w:rsidR="00510FFA" w:rsidRDefault="00510FFA" w:rsidP="00510FFA">
      <w:pPr>
        <w:pStyle w:val="slovanseznam2"/>
      </w:pPr>
      <w:r>
        <w:t>předání díla:</w:t>
      </w:r>
      <w:r w:rsidR="00D14957">
        <w:tab/>
      </w:r>
      <w:proofErr w:type="gramStart"/>
      <w:r w:rsidR="00BD12BD">
        <w:t>01</w:t>
      </w:r>
      <w:r w:rsidR="00D14957">
        <w:t>.10.2018</w:t>
      </w:r>
      <w:proofErr w:type="gramEnd"/>
    </w:p>
    <w:p w:rsidR="00510FFA" w:rsidRDefault="00D14957" w:rsidP="00D023A7">
      <w:pPr>
        <w:pStyle w:val="slovanseznam"/>
      </w:pPr>
      <w:r>
        <w:t>Dílo</w:t>
      </w:r>
      <w:r w:rsidR="00BD12BD">
        <w:t xml:space="preserve"> bude prováděno v místě: ulice Neklanova</w:t>
      </w:r>
      <w:r>
        <w:t xml:space="preserve">, Roudnice nad Labem </w:t>
      </w: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BD12BD" w:rsidRDefault="00BD12BD" w:rsidP="00CD5297">
      <w:pPr>
        <w:pStyle w:val="slovanseznam"/>
        <w:numPr>
          <w:ilvl w:val="0"/>
          <w:numId w:val="0"/>
        </w:numPr>
        <w:ind w:left="709"/>
      </w:pPr>
    </w:p>
    <w:p w:rsidR="00274A46" w:rsidRDefault="00274A46" w:rsidP="00CD5297">
      <w:pPr>
        <w:pStyle w:val="slovanseznam"/>
        <w:numPr>
          <w:ilvl w:val="0"/>
          <w:numId w:val="0"/>
        </w:numPr>
        <w:ind w:left="709"/>
      </w:pPr>
    </w:p>
    <w:p w:rsidR="00D023A7" w:rsidRDefault="00D023A7" w:rsidP="00BD12BD">
      <w:pPr>
        <w:pStyle w:val="Nadpis1"/>
      </w:pPr>
      <w:r>
        <w:t>Cena díla</w:t>
      </w:r>
    </w:p>
    <w:p w:rsidR="00D023A7" w:rsidRDefault="00D023A7" w:rsidP="00D023A7">
      <w:pPr>
        <w:pStyle w:val="slovanseznam"/>
      </w:pPr>
      <w:r>
        <w:t xml:space="preserve">Cena za provedení díla </w:t>
      </w:r>
      <w:r w:rsidR="00510FFA">
        <w:t>je</w:t>
      </w:r>
      <w:r>
        <w:t xml:space="preserve"> stanovena </w:t>
      </w:r>
      <w:r w:rsidR="00510FFA">
        <w:t xml:space="preserve">dohodou účastníků </w:t>
      </w:r>
      <w:r w:rsidR="00A70145">
        <w:t xml:space="preserve"> </w:t>
      </w:r>
      <w:r w:rsidR="00BD12BD">
        <w:t>na částku 297</w:t>
      </w:r>
      <w:r w:rsidR="00D14957">
        <w:t> </w:t>
      </w:r>
      <w:r w:rsidR="00BD12BD">
        <w:t>600</w:t>
      </w:r>
      <w:r w:rsidR="00D14957">
        <w:t>,</w:t>
      </w:r>
      <w:r w:rsidR="00BD12BD">
        <w:t>00</w:t>
      </w:r>
      <w:r w:rsidR="00D14957">
        <w:t xml:space="preserve"> Kč včetně DPH, dle</w:t>
      </w:r>
      <w:r w:rsidR="00A70145">
        <w:t xml:space="preserve"> </w:t>
      </w:r>
      <w:proofErr w:type="gramStart"/>
      <w:r w:rsidR="00A70145">
        <w:t>cenovou</w:t>
      </w:r>
      <w:proofErr w:type="gramEnd"/>
      <w:r w:rsidR="00A70145">
        <w:t xml:space="preserve"> nabídk</w:t>
      </w:r>
      <w:r w:rsidR="00D14957">
        <w:t>y</w:t>
      </w:r>
      <w:r w:rsidR="00A70145">
        <w:t xml:space="preserve"> zhotovitele ze dne </w:t>
      </w:r>
      <w:r w:rsidR="00D14957">
        <w:t>16.05.2018</w:t>
      </w:r>
      <w:r w:rsidR="00A70145">
        <w:t>,která je nedílnou součástí této smlouvy.</w:t>
      </w:r>
      <w:r w:rsidR="009D5930">
        <w:t xml:space="preserve"> </w:t>
      </w:r>
      <w:r w:rsidR="00A70145">
        <w:t>C</w:t>
      </w:r>
      <w:r w:rsidR="00A70145">
        <w:t>e</w:t>
      </w:r>
      <w:r w:rsidR="00A70145">
        <w:t xml:space="preserve">na zahrnuje </w:t>
      </w:r>
      <w:r w:rsidR="00943783">
        <w:t>veškeré náklady potřebné k vytvoření díla, jakož i přiměřený zisk zhotovitele</w:t>
      </w:r>
      <w:r>
        <w:t>.</w:t>
      </w:r>
      <w:r w:rsidR="00D21F6F">
        <w:t xml:space="preserve"> </w:t>
      </w:r>
      <w:r w:rsidR="00A70145">
        <w:t>Zhot</w:t>
      </w:r>
      <w:r w:rsidR="00A70145">
        <w:t>o</w:t>
      </w:r>
      <w:r w:rsidR="00A70145">
        <w:t>vitel zpracoval cenovou nabídku dle předané technické zprávy.</w:t>
      </w:r>
    </w:p>
    <w:p w:rsidR="00510FFA" w:rsidRDefault="00510FFA" w:rsidP="00D023A7">
      <w:pPr>
        <w:pStyle w:val="slovanseznam"/>
      </w:pPr>
      <w:r>
        <w:t>K ceně bude připočtena daň z přidané hodnoty ve výši sazby platné ke dni zdanitelného plnění.</w:t>
      </w:r>
    </w:p>
    <w:p w:rsidR="00A70145" w:rsidRDefault="009D5930" w:rsidP="00D023A7">
      <w:pPr>
        <w:pStyle w:val="slovanseznam"/>
      </w:pPr>
      <w:r>
        <w:t>Nedílnou součástí této smlouvy je c</w:t>
      </w:r>
      <w:r w:rsidR="00D14957">
        <w:t xml:space="preserve">enová nabídka zhotovitele č. 2018-08-0390 ze dne </w:t>
      </w:r>
      <w:proofErr w:type="gramStart"/>
      <w:r w:rsidR="00D14957">
        <w:t>16.05.2018</w:t>
      </w:r>
      <w:proofErr w:type="gramEnd"/>
      <w:r w:rsidR="00D14957">
        <w:t>.</w:t>
      </w:r>
    </w:p>
    <w:p w:rsidR="009D5930" w:rsidRDefault="009D5930" w:rsidP="00D023A7">
      <w:pPr>
        <w:pStyle w:val="slovanseznam"/>
      </w:pPr>
      <w:r>
        <w:t>Změna smluvní ceny je možná pouze v souladu s ustanoveními čl. 9. této smlouvy.</w:t>
      </w:r>
    </w:p>
    <w:p w:rsidR="009D5930" w:rsidRDefault="009D5930" w:rsidP="00D023A7">
      <w:pPr>
        <w:pStyle w:val="slovanseznam"/>
      </w:pPr>
      <w:r>
        <w:t xml:space="preserve">Práce požadované nad rámec této smlouvy o dílo (dále jen </w:t>
      </w:r>
      <w:proofErr w:type="gramStart"/>
      <w:r>
        <w:t>vícepráce),budou</w:t>
      </w:r>
      <w:proofErr w:type="gramEnd"/>
      <w:r>
        <w:t xml:space="preserve"> vždy objednány v samostatných objednávkách případně v dodatcích této smlouvy.</w:t>
      </w:r>
      <w:r w:rsidR="00D21F6F">
        <w:t xml:space="preserve"> </w:t>
      </w:r>
      <w:r>
        <w:t xml:space="preserve">Rozsah případných </w:t>
      </w:r>
      <w:proofErr w:type="spellStart"/>
      <w:r>
        <w:t>méněprací</w:t>
      </w:r>
      <w:proofErr w:type="spellEnd"/>
      <w:r>
        <w:t xml:space="preserve"> i částka,</w:t>
      </w:r>
      <w:r w:rsidR="00D21F6F">
        <w:t xml:space="preserve"> </w:t>
      </w:r>
      <w:r>
        <w:t xml:space="preserve">která </w:t>
      </w:r>
      <w:proofErr w:type="gramStart"/>
      <w:r>
        <w:t>bude</w:t>
      </w:r>
      <w:proofErr w:type="gramEnd"/>
      <w:r>
        <w:t xml:space="preserve"> odečtena z celkové ceny plnění </w:t>
      </w:r>
      <w:proofErr w:type="gramStart"/>
      <w:r>
        <w:t>musí</w:t>
      </w:r>
      <w:proofErr w:type="gramEnd"/>
      <w:r>
        <w:t xml:space="preserve"> být vždy určena v oboustranně pod</w:t>
      </w:r>
      <w:r>
        <w:t>e</w:t>
      </w:r>
      <w:r>
        <w:t>psaném dodatku této smlouvy.</w:t>
      </w: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D023A7" w:rsidRDefault="00D023A7" w:rsidP="00D023A7">
      <w:pPr>
        <w:pStyle w:val="Nadpis1"/>
      </w:pPr>
      <w:r>
        <w:t>Platební podmínky</w:t>
      </w:r>
    </w:p>
    <w:p w:rsidR="00D023A7" w:rsidRDefault="00D023A7" w:rsidP="00D023A7">
      <w:pPr>
        <w:pStyle w:val="slovanseznam"/>
      </w:pPr>
      <w:r>
        <w:t xml:space="preserve">Cena díla je splatná ve lhůtě </w:t>
      </w:r>
      <w:r w:rsidR="009D5930">
        <w:t>21</w:t>
      </w:r>
      <w:r>
        <w:t xml:space="preserve"> dnů od doručení daňového dokladu (faktury) objednateli a bude zaplacena formou bankovního převodu na účet zhotovitele uvedený v záhlaví smlouvy.</w:t>
      </w: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D023A7" w:rsidRDefault="00D023A7" w:rsidP="00D023A7">
      <w:pPr>
        <w:pStyle w:val="Nadpis1"/>
      </w:pPr>
      <w:r>
        <w:t xml:space="preserve">Způsob převzetí </w:t>
      </w:r>
      <w:r w:rsidR="00ED1E2D">
        <w:t>díla</w:t>
      </w:r>
    </w:p>
    <w:p w:rsidR="00D023A7" w:rsidRDefault="00D023A7" w:rsidP="00D023A7">
      <w:pPr>
        <w:pStyle w:val="slovanseznam"/>
      </w:pPr>
      <w:r>
        <w:t xml:space="preserve">Zhotovitel předmět díla předá </w:t>
      </w:r>
      <w:r w:rsidR="00510FFA">
        <w:t xml:space="preserve">v termínu dle čl. </w:t>
      </w:r>
      <w:proofErr w:type="gramStart"/>
      <w:r w:rsidR="00D14957">
        <w:t>3.1.</w:t>
      </w:r>
      <w:r>
        <w:t xml:space="preserve"> formou</w:t>
      </w:r>
      <w:proofErr w:type="gramEnd"/>
      <w:r>
        <w:t xml:space="preserve"> písemného předávacího protokolu, přičemž k převzetí předmětu díla poskytne objednatel nezbytnou součinnost.</w:t>
      </w: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D023A7" w:rsidRDefault="00D023A7" w:rsidP="00D023A7">
      <w:pPr>
        <w:pStyle w:val="Nadpis1"/>
      </w:pPr>
      <w:r>
        <w:t>Odpovědnost za vady, reklamační řízení</w:t>
      </w:r>
    </w:p>
    <w:p w:rsidR="00D023A7" w:rsidRDefault="00D023A7" w:rsidP="00D023A7">
      <w:pPr>
        <w:pStyle w:val="slovanseznam"/>
      </w:pPr>
      <w:r>
        <w:t xml:space="preserve">Na výše uvedený předmět díla dle </w:t>
      </w:r>
      <w:r w:rsidR="00124946">
        <w:t>článku</w:t>
      </w:r>
      <w:r>
        <w:t xml:space="preserve"> </w:t>
      </w:r>
      <w:r w:rsidR="00A20CAA">
        <w:fldChar w:fldCharType="begin"/>
      </w:r>
      <w:r>
        <w:instrText xml:space="preserve"> REF _Ref373780311 \r \h </w:instrText>
      </w:r>
      <w:r w:rsidR="00A20CAA">
        <w:fldChar w:fldCharType="separate"/>
      </w:r>
      <w:r w:rsidR="00A4288F">
        <w:t>2</w:t>
      </w:r>
      <w:r w:rsidR="00A20CAA">
        <w:fldChar w:fldCharType="end"/>
      </w:r>
      <w:r>
        <w:t xml:space="preserve"> poskytuje zhotovitel záruku po dobu </w:t>
      </w:r>
      <w:r w:rsidR="00510FFA">
        <w:t>dvaceti čtyř</w:t>
      </w:r>
      <w:r>
        <w:t xml:space="preserve"> měsíců od předání objednateli. Záruka se nevztahuje na závady způsobené špatnou obsluh</w:t>
      </w:r>
      <w:r w:rsidR="00CD5297">
        <w:t>ou a na závady na původní díly.</w:t>
      </w: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D023A7" w:rsidRDefault="00D023A7" w:rsidP="00D023A7">
      <w:pPr>
        <w:pStyle w:val="Nadpis1"/>
      </w:pPr>
      <w:r>
        <w:t>Smluvní sankce</w:t>
      </w:r>
    </w:p>
    <w:p w:rsidR="00D023A7" w:rsidRDefault="00D023A7" w:rsidP="00D023A7">
      <w:pPr>
        <w:pStyle w:val="slovanseznam"/>
      </w:pPr>
      <w:r>
        <w:t xml:space="preserve">Pro případ prodlení </w:t>
      </w:r>
      <w:r w:rsidR="009C1164">
        <w:t>zhotovitele s dokončením a předáním</w:t>
      </w:r>
      <w:r>
        <w:t xml:space="preserve"> díla sjednávají účastníci smluvní pok</w:t>
      </w:r>
      <w:r>
        <w:t>u</w:t>
      </w:r>
      <w:r>
        <w:t xml:space="preserve">tu ve výši </w:t>
      </w:r>
      <w:r w:rsidR="00F11021">
        <w:t>1.000,-Kč za každý započatý den prodlení.</w:t>
      </w:r>
      <w:r w:rsidR="00D21F6F">
        <w:t xml:space="preserve"> </w:t>
      </w:r>
      <w:r w:rsidR="00F11021">
        <w:t>V případě prodlení objednatele s platbou uhradí zhotoviteli smluvní pokutu ve výši 0,05% z fakturované částky za každý započatý den pr</w:t>
      </w:r>
      <w:r w:rsidR="00F11021">
        <w:t>o</w:t>
      </w:r>
      <w:r w:rsidR="00F11021">
        <w:t>dlení.</w:t>
      </w:r>
    </w:p>
    <w:p w:rsidR="00943783" w:rsidRDefault="00943783" w:rsidP="00D023A7">
      <w:pPr>
        <w:pStyle w:val="slovanseznam"/>
      </w:pPr>
      <w:r>
        <w:t>Započtení smluvní pokuty oproti fakturovaným částkám, které druhá strana oprávněně požaduje za plnění závazků z této smlouvy, není přípustné. Smluvní pokuta musí být uplatněna vystavením faktury.</w:t>
      </w: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D14957" w:rsidRDefault="00D14957" w:rsidP="00CD5297">
      <w:pPr>
        <w:pStyle w:val="slovanseznam"/>
        <w:numPr>
          <w:ilvl w:val="0"/>
          <w:numId w:val="0"/>
        </w:numPr>
        <w:ind w:left="709"/>
      </w:pP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124946" w:rsidRDefault="00124946" w:rsidP="00124946">
      <w:pPr>
        <w:pStyle w:val="Nadpis1"/>
        <w:numPr>
          <w:ilvl w:val="0"/>
          <w:numId w:val="24"/>
        </w:numPr>
      </w:pPr>
      <w:r>
        <w:t>Závěrečná ustanovení</w:t>
      </w:r>
    </w:p>
    <w:p w:rsidR="00124946" w:rsidRDefault="00124946" w:rsidP="00124946">
      <w:pPr>
        <w:pStyle w:val="slovanseznam"/>
      </w:pPr>
      <w:r>
        <w:t>Tato smlouva nabývá platnosti a účinnosti okamžikem podpisu oběma účastníky.</w:t>
      </w:r>
    </w:p>
    <w:p w:rsidR="00124946" w:rsidRDefault="00124946" w:rsidP="00124946">
      <w:pPr>
        <w:pStyle w:val="slovanseznam"/>
      </w:pPr>
      <w: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:rsidR="00124946" w:rsidRDefault="00124946" w:rsidP="00124946">
      <w:pPr>
        <w:pStyle w:val="slovanseznam"/>
        <w:rPr>
          <w:color w:val="000000"/>
        </w:rPr>
      </w:pPr>
      <w:r>
        <w:t>Práva a povinnosti touto smlouvou výslovně neupravené se řídí příslušnými ustanoveními o</w:t>
      </w:r>
      <w:r>
        <w:t>b</w:t>
      </w:r>
      <w:r>
        <w:t xml:space="preserve">čanského zákoníku. V ostatním se tato smlouva řídí obecně závaznými právními předpisy. </w:t>
      </w:r>
    </w:p>
    <w:p w:rsidR="000444BA" w:rsidRPr="000444BA" w:rsidRDefault="000444BA" w:rsidP="00124946">
      <w:pPr>
        <w:pStyle w:val="slovanseznam"/>
      </w:pPr>
      <w:r>
        <w:t>Účastníci se zavazují, že obchodní a technické informace, které jim byly svěřeny druhou smluvní stranou, nezpřístupní třetím osobám bez písemného souhlasu druhé strany a nepoužijí tyto i</w:t>
      </w:r>
      <w:r>
        <w:t>n</w:t>
      </w:r>
      <w:r>
        <w:t>formace k jiným účelům, než k plnění podmínek této smlouvy.</w:t>
      </w:r>
    </w:p>
    <w:p w:rsidR="00124946" w:rsidRDefault="00124946" w:rsidP="00124946">
      <w:pPr>
        <w:pStyle w:val="slovanseznam"/>
      </w:pPr>
      <w:r>
        <w:rPr>
          <w:szCs w:val="24"/>
        </w:rPr>
        <w:t>Účastníci prohlašují, že jsou plně svéprávní</w:t>
      </w:r>
      <w:r w:rsidRPr="00B44341">
        <w:rPr>
          <w:szCs w:val="24"/>
        </w:rPr>
        <w:t xml:space="preserve">, že právní </w:t>
      </w:r>
      <w:r>
        <w:rPr>
          <w:szCs w:val="24"/>
        </w:rPr>
        <w:t>jednání spojená s uzavřením této smlouvy učinili</w:t>
      </w:r>
      <w:r w:rsidRPr="00B44341">
        <w:rPr>
          <w:szCs w:val="24"/>
        </w:rPr>
        <w:t xml:space="preserve"> svobodně a vážně, že nikdo z nich nejednal v tísni ani za jednostranně nevýhodných po</w:t>
      </w:r>
      <w:r w:rsidRPr="00B44341">
        <w:rPr>
          <w:szCs w:val="24"/>
        </w:rPr>
        <w:t>d</w:t>
      </w:r>
      <w:r w:rsidRPr="00B44341">
        <w:rPr>
          <w:szCs w:val="24"/>
        </w:rPr>
        <w:t xml:space="preserve">mínek, že s obsahem </w:t>
      </w:r>
      <w:r>
        <w:rPr>
          <w:szCs w:val="24"/>
        </w:rPr>
        <w:t>smlouvy se řádně seznámili</w:t>
      </w:r>
      <w:r w:rsidRPr="00B44341">
        <w:rPr>
          <w:szCs w:val="24"/>
        </w:rPr>
        <w:t xml:space="preserve">, </w:t>
      </w:r>
      <w:r>
        <w:rPr>
          <w:szCs w:val="24"/>
        </w:rPr>
        <w:t xml:space="preserve">porozuměli mu, </w:t>
      </w:r>
      <w:r w:rsidRPr="00B44341">
        <w:rPr>
          <w:szCs w:val="24"/>
        </w:rPr>
        <w:t xml:space="preserve">souhlasí s ním a na důkaz toho </w:t>
      </w:r>
      <w:r>
        <w:rPr>
          <w:szCs w:val="24"/>
        </w:rPr>
        <w:t xml:space="preserve">smlouvu </w:t>
      </w:r>
      <w:r w:rsidRPr="00B44341">
        <w:rPr>
          <w:szCs w:val="24"/>
        </w:rPr>
        <w:t>podepisují.</w:t>
      </w:r>
    </w:p>
    <w:p w:rsidR="00124946" w:rsidRDefault="00124946" w:rsidP="00124946">
      <w:pPr>
        <w:pStyle w:val="slovanseznam"/>
      </w:pPr>
      <w:r>
        <w:rPr>
          <w:color w:val="000000"/>
        </w:rPr>
        <w:t xml:space="preserve">Tuto smlouvu je možné měnit pouze písemnou dohodou smluvních stran ve formě číslovaných dodatků. </w:t>
      </w:r>
    </w:p>
    <w:p w:rsidR="00124946" w:rsidRPr="00CD5297" w:rsidRDefault="00124946" w:rsidP="00124946">
      <w:pPr>
        <w:pStyle w:val="slovanseznam"/>
      </w:pPr>
      <w:r>
        <w:rPr>
          <w:color w:val="000000"/>
        </w:rPr>
        <w:t>Tato smlouva je uzavřena ve čtyřech vyhotoveních, z nichž každý z účastníků obdrží dvě vyhot</w:t>
      </w:r>
      <w:r>
        <w:rPr>
          <w:color w:val="000000"/>
        </w:rPr>
        <w:t>o</w:t>
      </w:r>
      <w:r>
        <w:rPr>
          <w:color w:val="000000"/>
        </w:rPr>
        <w:t>vení.</w:t>
      </w: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:rsidR="007D08E2" w:rsidRDefault="007D08E2">
      <w:pPr>
        <w:pStyle w:val="Datum"/>
      </w:pPr>
      <w:r>
        <w:t>V</w:t>
      </w:r>
      <w:r w:rsidR="00F11021">
        <w:t> Roudnici nad Labem dne:                                                                   V Roudnici nad Labem dne:</w:t>
      </w:r>
    </w:p>
    <w:p w:rsidR="00F11021" w:rsidRDefault="00F11021" w:rsidP="00F11021">
      <w:pPr>
        <w:pStyle w:val="Datum"/>
        <w:spacing w:after="0"/>
      </w:pPr>
      <w:r>
        <w:t xml:space="preserve">Za zhotovitele: </w:t>
      </w:r>
      <w:r w:rsidR="00CD5297">
        <w:t>I</w:t>
      </w:r>
      <w:r w:rsidR="00CA2818">
        <w:t>ng</w:t>
      </w:r>
      <w:r>
        <w:t>.</w:t>
      </w:r>
      <w:r w:rsidR="00CA2818">
        <w:t xml:space="preserve"> </w:t>
      </w:r>
      <w:r>
        <w:t xml:space="preserve">Miloslav </w:t>
      </w:r>
      <w:proofErr w:type="gramStart"/>
      <w:r>
        <w:t xml:space="preserve">Duchoň                                      </w:t>
      </w:r>
      <w:r w:rsidR="00CA2818">
        <w:t xml:space="preserve"> </w:t>
      </w:r>
      <w:r>
        <w:t xml:space="preserve">   Za</w:t>
      </w:r>
      <w:proofErr w:type="gramEnd"/>
      <w:r>
        <w:t xml:space="preserve"> objednatele:</w:t>
      </w:r>
    </w:p>
    <w:p w:rsidR="00F11021" w:rsidRDefault="00F11021" w:rsidP="00F11021">
      <w:pPr>
        <w:pStyle w:val="Datum"/>
        <w:spacing w:after="0"/>
      </w:pPr>
      <w:r>
        <w:t xml:space="preserve">                            </w:t>
      </w:r>
    </w:p>
    <w:p w:rsidR="00F11021" w:rsidRDefault="00F11021">
      <w:pPr>
        <w:pStyle w:val="Datum"/>
      </w:pPr>
    </w:p>
    <w:p w:rsidR="00F11021" w:rsidRDefault="00F11021">
      <w:pPr>
        <w:pStyle w:val="Datum"/>
      </w:pPr>
    </w:p>
    <w:p w:rsidR="00F11021" w:rsidRDefault="00F11021">
      <w:pPr>
        <w:pStyle w:val="Datum"/>
      </w:pPr>
    </w:p>
    <w:p w:rsidR="00510FFA" w:rsidRDefault="00510FFA">
      <w:pPr>
        <w:pStyle w:val="Podpis"/>
      </w:pPr>
      <w:r>
        <w:br/>
      </w:r>
    </w:p>
    <w:sectPr w:rsidR="00510FFA" w:rsidSect="00A70145">
      <w:headerReference w:type="default" r:id="rId10"/>
      <w:footerReference w:type="default" r:id="rId11"/>
      <w:footerReference w:type="first" r:id="rId12"/>
      <w:pgSz w:w="11907" w:h="16840"/>
      <w:pgMar w:top="284" w:right="1134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0A" w:rsidRDefault="00BD5D0A">
      <w:r>
        <w:separator/>
      </w:r>
    </w:p>
  </w:endnote>
  <w:endnote w:type="continuationSeparator" w:id="0">
    <w:p w:rsidR="00BD5D0A" w:rsidRDefault="00BD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pat"/>
    </w:pPr>
    <w:r>
      <w:tab/>
    </w:r>
    <w:r>
      <w:tab/>
    </w:r>
    <w:r w:rsidR="00BD5D0A">
      <w:fldChar w:fldCharType="begin"/>
    </w:r>
    <w:r w:rsidR="00BD5D0A">
      <w:instrText xml:space="preserve"> FILENAME  \* MERGEFORMAT </w:instrText>
    </w:r>
    <w:r w:rsidR="00BD5D0A">
      <w:fldChar w:fldCharType="separate"/>
    </w:r>
    <w:r w:rsidR="00A4288F" w:rsidRPr="00A4288F">
      <w:rPr>
        <w:noProof/>
        <w:sz w:val="16"/>
      </w:rPr>
      <w:t>Smlouva</w:t>
    </w:r>
    <w:r w:rsidR="00A4288F">
      <w:rPr>
        <w:noProof/>
      </w:rPr>
      <w:t xml:space="preserve"> o dílo - Limpa - Neklanova.docx</w:t>
    </w:r>
    <w:r w:rsidR="00BD5D0A">
      <w:rPr>
        <w:noProof/>
      </w:rPr>
      <w:fldChar w:fldCharType="end"/>
    </w:r>
    <w:r w:rsidR="00D14957">
      <w:rPr>
        <w:noProof/>
      </w:rPr>
      <w:t xml:space="preserve">- </w:t>
    </w:r>
    <w:r w:rsidR="00BD12BD">
      <w:rPr>
        <w:noProof/>
      </w:rPr>
      <w:t>Neklano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pat"/>
    </w:pPr>
    <w:r>
      <w:tab/>
    </w:r>
    <w:r>
      <w:tab/>
    </w:r>
    <w:r w:rsidR="00BD5D0A">
      <w:fldChar w:fldCharType="begin"/>
    </w:r>
    <w:r w:rsidR="00BD5D0A">
      <w:instrText xml:space="preserve"> FILENAME  \* MERGEFORMAT </w:instrText>
    </w:r>
    <w:r w:rsidR="00BD5D0A">
      <w:fldChar w:fldCharType="separate"/>
    </w:r>
    <w:r w:rsidR="00A4288F" w:rsidRPr="00A4288F">
      <w:rPr>
        <w:noProof/>
        <w:sz w:val="16"/>
      </w:rPr>
      <w:t>Smlouva</w:t>
    </w:r>
    <w:r w:rsidR="00A4288F">
      <w:rPr>
        <w:noProof/>
      </w:rPr>
      <w:t xml:space="preserve"> o dílo - Limpa - Neklanova.docx</w:t>
    </w:r>
    <w:r w:rsidR="00BD5D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0A" w:rsidRDefault="00BD5D0A">
      <w:r>
        <w:separator/>
      </w:r>
    </w:p>
  </w:footnote>
  <w:footnote w:type="continuationSeparator" w:id="0">
    <w:p w:rsidR="00BD5D0A" w:rsidRDefault="00BD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A20CAA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A20CAA">
      <w:rPr>
        <w:rStyle w:val="slostrnky"/>
      </w:rPr>
      <w:fldChar w:fldCharType="separate"/>
    </w:r>
    <w:r w:rsidR="00A4288F">
      <w:rPr>
        <w:rStyle w:val="slostrnky"/>
        <w:noProof/>
      </w:rPr>
      <w:t>3</w:t>
    </w:r>
    <w:r w:rsidR="00A20CAA">
      <w:rPr>
        <w:rStyle w:val="slostrnky"/>
      </w:rPr>
      <w:fldChar w:fldCharType="end"/>
    </w:r>
    <w:r>
      <w:rPr>
        <w:rStyle w:val="slostrnky"/>
      </w:rPr>
      <w:t>/</w:t>
    </w:r>
    <w:r w:rsidR="00BD5D0A">
      <w:fldChar w:fldCharType="begin"/>
    </w:r>
    <w:r w:rsidR="00BD5D0A">
      <w:instrText xml:space="preserve"> NUMPAGES  \* MERGEFORMAT </w:instrText>
    </w:r>
    <w:r w:rsidR="00BD5D0A">
      <w:fldChar w:fldCharType="separate"/>
    </w:r>
    <w:r w:rsidR="00A4288F" w:rsidRPr="00A4288F">
      <w:rPr>
        <w:rStyle w:val="slostrnky"/>
        <w:noProof/>
      </w:rPr>
      <w:t>3</w:t>
    </w:r>
    <w:r w:rsidR="00BD5D0A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7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  <w:num w:numId="20">
    <w:abstractNumId w:val="10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</w:num>
  <w:num w:numId="31">
    <w:abstractNumId w:val="7"/>
  </w:num>
  <w:num w:numId="32">
    <w:abstractNumId w:val="19"/>
  </w:num>
  <w:num w:numId="33">
    <w:abstractNumId w:val="5"/>
  </w:num>
  <w:num w:numId="34">
    <w:abstractNumId w:val="16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92"/>
    <w:rsid w:val="000444BA"/>
    <w:rsid w:val="00066777"/>
    <w:rsid w:val="000F0EDE"/>
    <w:rsid w:val="001030B1"/>
    <w:rsid w:val="00124946"/>
    <w:rsid w:val="00186F5E"/>
    <w:rsid w:val="001E182B"/>
    <w:rsid w:val="00274A46"/>
    <w:rsid w:val="0029151D"/>
    <w:rsid w:val="0036061B"/>
    <w:rsid w:val="003E50B1"/>
    <w:rsid w:val="00413D46"/>
    <w:rsid w:val="00417007"/>
    <w:rsid w:val="00465333"/>
    <w:rsid w:val="00484F48"/>
    <w:rsid w:val="004D2A77"/>
    <w:rsid w:val="00510FFA"/>
    <w:rsid w:val="00535FB5"/>
    <w:rsid w:val="00560AC8"/>
    <w:rsid w:val="005909B4"/>
    <w:rsid w:val="005C0E3E"/>
    <w:rsid w:val="005C52DF"/>
    <w:rsid w:val="00602C1F"/>
    <w:rsid w:val="00642250"/>
    <w:rsid w:val="00646310"/>
    <w:rsid w:val="006D1C61"/>
    <w:rsid w:val="007069E2"/>
    <w:rsid w:val="00715B62"/>
    <w:rsid w:val="00756217"/>
    <w:rsid w:val="007A104A"/>
    <w:rsid w:val="007C3992"/>
    <w:rsid w:val="007D08E2"/>
    <w:rsid w:val="00825EC3"/>
    <w:rsid w:val="0086755B"/>
    <w:rsid w:val="00870322"/>
    <w:rsid w:val="008F2851"/>
    <w:rsid w:val="00943783"/>
    <w:rsid w:val="0099023A"/>
    <w:rsid w:val="009C1164"/>
    <w:rsid w:val="009D5930"/>
    <w:rsid w:val="009E6E92"/>
    <w:rsid w:val="00A14588"/>
    <w:rsid w:val="00A20CAA"/>
    <w:rsid w:val="00A2298B"/>
    <w:rsid w:val="00A25399"/>
    <w:rsid w:val="00A4288F"/>
    <w:rsid w:val="00A70145"/>
    <w:rsid w:val="00A741A4"/>
    <w:rsid w:val="00A82EB4"/>
    <w:rsid w:val="00A90AD4"/>
    <w:rsid w:val="00AF6105"/>
    <w:rsid w:val="00B50BB1"/>
    <w:rsid w:val="00B67E7B"/>
    <w:rsid w:val="00B80B9B"/>
    <w:rsid w:val="00BD12BD"/>
    <w:rsid w:val="00BD5D0A"/>
    <w:rsid w:val="00C33EA5"/>
    <w:rsid w:val="00C53E5D"/>
    <w:rsid w:val="00C96AE4"/>
    <w:rsid w:val="00CA2818"/>
    <w:rsid w:val="00CD5297"/>
    <w:rsid w:val="00D023A7"/>
    <w:rsid w:val="00D14957"/>
    <w:rsid w:val="00D21F6F"/>
    <w:rsid w:val="00D4341C"/>
    <w:rsid w:val="00D82456"/>
    <w:rsid w:val="00E45817"/>
    <w:rsid w:val="00E809A5"/>
    <w:rsid w:val="00ED1E2D"/>
    <w:rsid w:val="00EE45DC"/>
    <w:rsid w:val="00EF1A84"/>
    <w:rsid w:val="00F11021"/>
    <w:rsid w:val="00F40FD0"/>
    <w:rsid w:val="00F5297B"/>
    <w:rsid w:val="00FB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274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4A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274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4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435A-6F04-4558-B7C1-711AB5E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malkova</cp:lastModifiedBy>
  <cp:revision>3</cp:revision>
  <cp:lastPrinted>2018-06-14T10:15:00Z</cp:lastPrinted>
  <dcterms:created xsi:type="dcterms:W3CDTF">2018-06-14T10:14:00Z</dcterms:created>
  <dcterms:modified xsi:type="dcterms:W3CDTF">2018-06-14T10:15:00Z</dcterms:modified>
</cp:coreProperties>
</file>